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84" w:rsidRDefault="001C2000">
      <w:pPr>
        <w:rPr>
          <w:sz w:val="32"/>
          <w:szCs w:val="32"/>
        </w:rPr>
      </w:pPr>
      <w:r>
        <w:t xml:space="preserve">                                                       </w:t>
      </w:r>
      <w:r w:rsidRPr="001C2000">
        <w:rPr>
          <w:sz w:val="32"/>
          <w:szCs w:val="32"/>
        </w:rPr>
        <w:t>Roche sédimentaire</w:t>
      </w:r>
    </w:p>
    <w:p w:rsidR="001C2000" w:rsidRDefault="001C2000">
      <w:r>
        <w:t xml:space="preserve">            </w:t>
      </w:r>
    </w:p>
    <w:p w:rsidR="001C2000" w:rsidRDefault="001C2000">
      <w:r>
        <w:t xml:space="preserve">                                                                        </w:t>
      </w:r>
      <w:proofErr w:type="spellStart"/>
      <w:r>
        <w:t>Exp</w:t>
      </w:r>
      <w:proofErr w:type="spellEnd"/>
      <w:r>
        <w:t xml:space="preserve">  2,9</w:t>
      </w:r>
    </w:p>
    <w:p w:rsidR="001C2000" w:rsidRDefault="001C2000"/>
    <w:p w:rsidR="001C2000" w:rsidRDefault="001C2000">
      <w:r>
        <w:t xml:space="preserve">                                                                       Sciences</w:t>
      </w:r>
    </w:p>
    <w:p w:rsidR="001C2000" w:rsidRDefault="001C2000"/>
    <w:p w:rsidR="001C2000" w:rsidRDefault="001C2000">
      <w:r>
        <w:t xml:space="preserve">                                                          Présenté à Daniel Blais</w:t>
      </w:r>
    </w:p>
    <w:p w:rsidR="001C2000" w:rsidRDefault="001C2000"/>
    <w:p w:rsidR="001C2000" w:rsidRDefault="001C2000"/>
    <w:p w:rsidR="001C2000" w:rsidRDefault="001C2000">
      <w:r>
        <w:t xml:space="preserve">                                                               Par </w:t>
      </w:r>
      <w:proofErr w:type="spellStart"/>
      <w:r>
        <w:t>Keven</w:t>
      </w:r>
      <w:proofErr w:type="spellEnd"/>
      <w:r>
        <w:t xml:space="preserve"> Sylvain</w:t>
      </w:r>
    </w:p>
    <w:p w:rsidR="001C2000" w:rsidRDefault="001C2000"/>
    <w:p w:rsidR="001C2000" w:rsidRDefault="001C2000"/>
    <w:p w:rsidR="001C2000" w:rsidRDefault="001C2000"/>
    <w:p w:rsidR="001C2000" w:rsidRDefault="001C2000"/>
    <w:p w:rsidR="001C2000" w:rsidRDefault="001C2000"/>
    <w:p w:rsidR="001C2000" w:rsidRDefault="001C2000">
      <w:r>
        <w:t xml:space="preserve">                                                                    26 octobre</w:t>
      </w:r>
    </w:p>
    <w:p w:rsidR="001C2000" w:rsidRDefault="001C2000"/>
    <w:p w:rsidR="001C2000" w:rsidRDefault="001C2000"/>
    <w:p w:rsidR="001C2000" w:rsidRDefault="001C2000"/>
    <w:p w:rsidR="001C2000" w:rsidRDefault="001C2000"/>
    <w:p w:rsidR="001C2000" w:rsidRDefault="001C2000">
      <w:r>
        <w:t xml:space="preserve">                                                                            ESV</w:t>
      </w:r>
    </w:p>
    <w:p w:rsidR="001C2000" w:rsidRDefault="001C2000">
      <w:r>
        <w:br w:type="page"/>
      </w:r>
    </w:p>
    <w:p w:rsidR="001C2000" w:rsidRDefault="001C2000">
      <w:r>
        <w:lastRenderedPageBreak/>
        <w:t>Observation : si on a des roches et une loupe on va parler de roche sédimentaire.</w:t>
      </w:r>
    </w:p>
    <w:p w:rsidR="001C2000" w:rsidRDefault="001C2000"/>
    <w:p w:rsidR="001C2000" w:rsidRDefault="001C2000">
      <w:r>
        <w:t>Interrogation : parmi ces roches lesquels sont des roches sédimentaires.</w:t>
      </w:r>
    </w:p>
    <w:p w:rsidR="001C2000" w:rsidRDefault="001C2000"/>
    <w:p w:rsidR="001C2000" w:rsidRDefault="001C2000">
      <w:r>
        <w:t>Hypothèse : je suppose que ce sont #51,75.</w:t>
      </w:r>
    </w:p>
    <w:p w:rsidR="001C2000" w:rsidRDefault="001C2000"/>
    <w:p w:rsidR="001C2000" w:rsidRDefault="001C2000">
      <w:r>
        <w:t>Manipulation : on regarde la roche une à la fois et on veut trouver.</w:t>
      </w:r>
    </w:p>
    <w:p w:rsidR="001C2000" w:rsidRDefault="001C2000"/>
    <w:p w:rsidR="001C2000" w:rsidRDefault="001C2000">
      <w:r>
        <w:t>Résultats</w:t>
      </w:r>
    </w:p>
    <w:p w:rsidR="001C2000" w:rsidRDefault="001C2000">
      <w:r>
        <w:t xml:space="preserve">Sédimentaire 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1C2000" w:rsidTr="001C2000">
        <w:tc>
          <w:tcPr>
            <w:tcW w:w="4390" w:type="dxa"/>
          </w:tcPr>
          <w:p w:rsidR="001C2000" w:rsidRDefault="001C2000">
            <w:r>
              <w:t xml:space="preserve">Inconnue </w:t>
            </w:r>
          </w:p>
        </w:tc>
        <w:tc>
          <w:tcPr>
            <w:tcW w:w="4390" w:type="dxa"/>
          </w:tcPr>
          <w:p w:rsidR="001C2000" w:rsidRDefault="001C2000">
            <w:r>
              <w:t xml:space="preserve">Cristaux </w:t>
            </w:r>
          </w:p>
        </w:tc>
      </w:tr>
      <w:tr w:rsidR="001C2000" w:rsidTr="001C2000">
        <w:tc>
          <w:tcPr>
            <w:tcW w:w="4390" w:type="dxa"/>
          </w:tcPr>
          <w:p w:rsidR="001C2000" w:rsidRDefault="001C2000">
            <w:r>
              <w:t>51</w:t>
            </w:r>
          </w:p>
        </w:tc>
        <w:tc>
          <w:tcPr>
            <w:tcW w:w="4390" w:type="dxa"/>
          </w:tcPr>
          <w:p w:rsidR="001C2000" w:rsidRDefault="001C2000">
            <w:r>
              <w:t>hasard</w:t>
            </w:r>
          </w:p>
        </w:tc>
      </w:tr>
      <w:tr w:rsidR="001C2000" w:rsidTr="001C2000">
        <w:tc>
          <w:tcPr>
            <w:tcW w:w="4390" w:type="dxa"/>
          </w:tcPr>
          <w:p w:rsidR="001C2000" w:rsidRDefault="001C2000">
            <w:r>
              <w:t>53</w:t>
            </w:r>
          </w:p>
        </w:tc>
        <w:tc>
          <w:tcPr>
            <w:tcW w:w="4390" w:type="dxa"/>
          </w:tcPr>
          <w:p w:rsidR="001C2000" w:rsidRDefault="001C2000">
            <w:r>
              <w:t>hasard</w:t>
            </w:r>
          </w:p>
        </w:tc>
      </w:tr>
      <w:tr w:rsidR="001C2000" w:rsidTr="001C2000">
        <w:tc>
          <w:tcPr>
            <w:tcW w:w="4390" w:type="dxa"/>
          </w:tcPr>
          <w:p w:rsidR="001C2000" w:rsidRDefault="001C2000">
            <w:r>
              <w:t>55</w:t>
            </w:r>
          </w:p>
        </w:tc>
        <w:tc>
          <w:tcPr>
            <w:tcW w:w="4390" w:type="dxa"/>
          </w:tcPr>
          <w:p w:rsidR="001C2000" w:rsidRDefault="001C2000">
            <w:r>
              <w:t>hasard</w:t>
            </w:r>
          </w:p>
        </w:tc>
      </w:tr>
      <w:tr w:rsidR="001C2000" w:rsidTr="001C2000">
        <w:tc>
          <w:tcPr>
            <w:tcW w:w="4390" w:type="dxa"/>
          </w:tcPr>
          <w:p w:rsidR="001C2000" w:rsidRDefault="001C2000">
            <w:r>
              <w:t>73</w:t>
            </w:r>
          </w:p>
        </w:tc>
        <w:tc>
          <w:tcPr>
            <w:tcW w:w="4390" w:type="dxa"/>
          </w:tcPr>
          <w:p w:rsidR="001C2000" w:rsidRDefault="001C2000">
            <w:r>
              <w:t>Invisible</w:t>
            </w:r>
          </w:p>
        </w:tc>
      </w:tr>
      <w:tr w:rsidR="001C2000" w:rsidTr="001C2000">
        <w:tc>
          <w:tcPr>
            <w:tcW w:w="4390" w:type="dxa"/>
          </w:tcPr>
          <w:p w:rsidR="001C2000" w:rsidRDefault="001C2000">
            <w:r>
              <w:t>75</w:t>
            </w:r>
          </w:p>
        </w:tc>
        <w:tc>
          <w:tcPr>
            <w:tcW w:w="4390" w:type="dxa"/>
          </w:tcPr>
          <w:p w:rsidR="001C2000" w:rsidRDefault="001C2000">
            <w:r>
              <w:t>invisible</w:t>
            </w:r>
          </w:p>
        </w:tc>
      </w:tr>
      <w:tr w:rsidR="001C2000" w:rsidTr="001C2000">
        <w:tc>
          <w:tcPr>
            <w:tcW w:w="4390" w:type="dxa"/>
          </w:tcPr>
          <w:p w:rsidR="001C2000" w:rsidRDefault="001C2000">
            <w:r>
              <w:t>82</w:t>
            </w:r>
          </w:p>
        </w:tc>
        <w:tc>
          <w:tcPr>
            <w:tcW w:w="4390" w:type="dxa"/>
          </w:tcPr>
          <w:p w:rsidR="001C2000" w:rsidRDefault="001C2000">
            <w:r>
              <w:t>orienté</w:t>
            </w:r>
          </w:p>
        </w:tc>
      </w:tr>
      <w:tr w:rsidR="001C2000" w:rsidTr="001C2000">
        <w:tc>
          <w:tcPr>
            <w:tcW w:w="4390" w:type="dxa"/>
          </w:tcPr>
          <w:p w:rsidR="001C2000" w:rsidRDefault="001C2000">
            <w:r>
              <w:t>84</w:t>
            </w:r>
          </w:p>
        </w:tc>
        <w:tc>
          <w:tcPr>
            <w:tcW w:w="4390" w:type="dxa"/>
          </w:tcPr>
          <w:p w:rsidR="001C2000" w:rsidRDefault="001C2000">
            <w:r>
              <w:t>orienté</w:t>
            </w:r>
          </w:p>
        </w:tc>
      </w:tr>
      <w:tr w:rsidR="001C2000" w:rsidTr="001C2000">
        <w:tc>
          <w:tcPr>
            <w:tcW w:w="4390" w:type="dxa"/>
          </w:tcPr>
          <w:p w:rsidR="001C2000" w:rsidRDefault="001C2000">
            <w:r>
              <w:t>85</w:t>
            </w:r>
          </w:p>
        </w:tc>
        <w:tc>
          <w:tcPr>
            <w:tcW w:w="4390" w:type="dxa"/>
          </w:tcPr>
          <w:p w:rsidR="001C2000" w:rsidRDefault="001C2000">
            <w:r>
              <w:t>hasard</w:t>
            </w:r>
          </w:p>
        </w:tc>
      </w:tr>
    </w:tbl>
    <w:p w:rsidR="001C2000" w:rsidRDefault="001C2000">
      <w:r>
        <w:t>Analyse</w:t>
      </w:r>
    </w:p>
    <w:p w:rsidR="001C2000" w:rsidRDefault="001C2000">
      <w:r>
        <w:t xml:space="preserve">D’après mes résultats les inconnues#73 et 75 sont sédimentaire parce </w:t>
      </w:r>
      <w:proofErr w:type="gramStart"/>
      <w:r>
        <w:t>qu’il a</w:t>
      </w:r>
      <w:proofErr w:type="gramEnd"/>
      <w:r>
        <w:t xml:space="preserve"> pas de cristaux visible</w:t>
      </w:r>
    </w:p>
    <w:p w:rsidR="001C2000" w:rsidRDefault="001C2000">
      <w:r>
        <w:t>Conclusion : mon hypothèse est fausse.</w:t>
      </w:r>
    </w:p>
    <w:sectPr w:rsidR="001C2000" w:rsidSect="00DF7E8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000"/>
    <w:rsid w:val="001C2000"/>
    <w:rsid w:val="00D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38A6-D52D-4212-AF9E-ED58378C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6</Words>
  <Characters>969</Characters>
  <Application>Microsoft Office Word</Application>
  <DocSecurity>0</DocSecurity>
  <Lines>8</Lines>
  <Paragraphs>2</Paragraphs>
  <ScaleCrop>false</ScaleCrop>
  <Company>Commission Scolaire de la Beauce-Etchemi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</cp:revision>
  <dcterms:created xsi:type="dcterms:W3CDTF">2018-10-26T18:11:00Z</dcterms:created>
  <dcterms:modified xsi:type="dcterms:W3CDTF">2018-10-26T18:38:00Z</dcterms:modified>
</cp:coreProperties>
</file>